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632" w:rsidRDefault="000C4632" w:rsidP="005F5BBE">
      <w:pPr>
        <w:pStyle w:val="af1"/>
        <w:jc w:val="center"/>
        <w:rPr>
          <w:rFonts w:eastAsiaTheme="minorEastAsia"/>
          <w:sz w:val="28"/>
        </w:rPr>
      </w:pPr>
      <w:r>
        <w:rPr>
          <w:rFonts w:eastAsiaTheme="minorEastAsia"/>
          <w:sz w:val="28"/>
        </w:rPr>
        <w:t>МУНИЦИПАЛЬНОЕ ОБРАЗОВАНИЕ</w:t>
      </w:r>
    </w:p>
    <w:p w:rsidR="000C4632" w:rsidRDefault="000C4632" w:rsidP="005F5BBE">
      <w:pPr>
        <w:pStyle w:val="af1"/>
        <w:jc w:val="center"/>
        <w:rPr>
          <w:rFonts w:eastAsiaTheme="minorEastAsia"/>
          <w:sz w:val="28"/>
        </w:rPr>
      </w:pPr>
      <w:r>
        <w:rPr>
          <w:rFonts w:eastAsiaTheme="minorEastAsia"/>
          <w:sz w:val="28"/>
        </w:rPr>
        <w:t>СЕЛЬСКОЕ ПОСЕЛЕНИЕ СЕЛИЯРОВО</w:t>
      </w:r>
    </w:p>
    <w:p w:rsidR="000C4632" w:rsidRDefault="000C4632" w:rsidP="005F5BBE">
      <w:pPr>
        <w:pStyle w:val="af1"/>
        <w:jc w:val="center"/>
        <w:rPr>
          <w:rFonts w:eastAsiaTheme="minorEastAsia"/>
          <w:sz w:val="28"/>
        </w:rPr>
      </w:pPr>
      <w:r>
        <w:rPr>
          <w:rFonts w:eastAsiaTheme="minorEastAsia"/>
          <w:sz w:val="28"/>
        </w:rPr>
        <w:t>Ханты-Мансийский автономный округ – Югра</w:t>
      </w:r>
    </w:p>
    <w:p w:rsidR="000C4632" w:rsidRDefault="000C4632" w:rsidP="005F5BBE">
      <w:pPr>
        <w:pStyle w:val="af1"/>
        <w:jc w:val="center"/>
        <w:rPr>
          <w:rFonts w:eastAsiaTheme="minorEastAsia"/>
          <w:sz w:val="28"/>
        </w:rPr>
      </w:pPr>
    </w:p>
    <w:p w:rsidR="000C4632" w:rsidRDefault="000C4632" w:rsidP="005F5BBE">
      <w:pPr>
        <w:pStyle w:val="af1"/>
        <w:jc w:val="center"/>
        <w:rPr>
          <w:rFonts w:eastAsiaTheme="minorEastAsia"/>
          <w:sz w:val="28"/>
        </w:rPr>
      </w:pPr>
      <w:r>
        <w:rPr>
          <w:rFonts w:eastAsiaTheme="minorEastAsia"/>
          <w:sz w:val="28"/>
        </w:rPr>
        <w:t>АДМИНИСТРАЦИЯ СЕЛЬСКОГО ПОСЕЛЕНИЯ СЕЛИЯРОВО</w:t>
      </w:r>
    </w:p>
    <w:p w:rsidR="000C4632" w:rsidRDefault="000C4632" w:rsidP="005F5BBE">
      <w:pPr>
        <w:pStyle w:val="af1"/>
        <w:jc w:val="center"/>
        <w:rPr>
          <w:rFonts w:eastAsiaTheme="minorEastAsia"/>
          <w:sz w:val="28"/>
        </w:rPr>
      </w:pPr>
    </w:p>
    <w:p w:rsidR="000C4632" w:rsidRDefault="000C4632" w:rsidP="005F5BBE">
      <w:pPr>
        <w:pStyle w:val="af1"/>
        <w:jc w:val="center"/>
        <w:rPr>
          <w:sz w:val="32"/>
          <w:szCs w:val="28"/>
        </w:rPr>
      </w:pPr>
      <w:r>
        <w:rPr>
          <w:rFonts w:eastAsiaTheme="minorEastAsia"/>
          <w:sz w:val="28"/>
        </w:rPr>
        <w:t>П О С Т А Н О В Л Е Н И Е</w:t>
      </w:r>
    </w:p>
    <w:p w:rsidR="000C4632" w:rsidRPr="005D6BD6" w:rsidRDefault="000C4632" w:rsidP="005F5BBE">
      <w:pPr>
        <w:pStyle w:val="af1"/>
        <w:jc w:val="center"/>
        <w:rPr>
          <w:sz w:val="28"/>
          <w:szCs w:val="28"/>
        </w:rPr>
      </w:pPr>
    </w:p>
    <w:p w:rsidR="00BC7645" w:rsidRPr="000C4632" w:rsidRDefault="00BC7645" w:rsidP="005F5BBE">
      <w:pPr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 w:rsidRPr="000C4632">
        <w:rPr>
          <w:rFonts w:ascii="Times New Roman" w:hAnsi="Times New Roman"/>
          <w:sz w:val="28"/>
          <w:szCs w:val="28"/>
          <w:lang w:eastAsia="en-US"/>
        </w:rPr>
        <w:t>от</w:t>
      </w:r>
      <w:r w:rsidR="00562BF1">
        <w:rPr>
          <w:rFonts w:ascii="Times New Roman" w:hAnsi="Times New Roman"/>
          <w:sz w:val="28"/>
          <w:szCs w:val="28"/>
          <w:lang w:eastAsia="en-US"/>
        </w:rPr>
        <w:t xml:space="preserve"> 00.00.2023</w:t>
      </w:r>
      <w:r w:rsidRPr="000C4632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</w:t>
      </w:r>
      <w:r w:rsidR="000C4632"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Pr="000C4632">
        <w:rPr>
          <w:rFonts w:ascii="Times New Roman" w:hAnsi="Times New Roman"/>
          <w:sz w:val="28"/>
          <w:szCs w:val="28"/>
          <w:lang w:eastAsia="en-US"/>
        </w:rPr>
        <w:t xml:space="preserve">               </w:t>
      </w:r>
      <w:r w:rsidR="00CE3CE7">
        <w:rPr>
          <w:rFonts w:ascii="Times New Roman" w:hAnsi="Times New Roman"/>
          <w:sz w:val="28"/>
          <w:szCs w:val="28"/>
          <w:lang w:eastAsia="en-US"/>
        </w:rPr>
        <w:t xml:space="preserve">          </w:t>
      </w:r>
      <w:r w:rsidR="00FB055E" w:rsidRPr="000C4632">
        <w:rPr>
          <w:rFonts w:ascii="Times New Roman" w:hAnsi="Times New Roman"/>
          <w:sz w:val="28"/>
          <w:szCs w:val="28"/>
          <w:lang w:eastAsia="en-US"/>
        </w:rPr>
        <w:t xml:space="preserve">        </w:t>
      </w:r>
      <w:r w:rsidRPr="000C4632">
        <w:rPr>
          <w:rFonts w:ascii="Times New Roman" w:hAnsi="Times New Roman"/>
          <w:sz w:val="28"/>
          <w:szCs w:val="28"/>
          <w:lang w:eastAsia="en-US"/>
        </w:rPr>
        <w:t>№</w:t>
      </w:r>
      <w:r w:rsidR="00562BF1">
        <w:rPr>
          <w:rFonts w:ascii="Times New Roman" w:hAnsi="Times New Roman"/>
          <w:sz w:val="28"/>
          <w:szCs w:val="28"/>
          <w:lang w:eastAsia="en-US"/>
        </w:rPr>
        <w:t xml:space="preserve"> 00</w:t>
      </w:r>
      <w:bookmarkStart w:id="0" w:name="_GoBack"/>
      <w:bookmarkEnd w:id="0"/>
    </w:p>
    <w:p w:rsidR="00BC7645" w:rsidRPr="000C4632" w:rsidRDefault="000C4632" w:rsidP="005F5BBE">
      <w:pPr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 w:rsidRPr="000C4632">
        <w:rPr>
          <w:rFonts w:ascii="Times New Roman" w:hAnsi="Times New Roman"/>
          <w:sz w:val="28"/>
          <w:szCs w:val="28"/>
          <w:lang w:eastAsia="en-US"/>
        </w:rPr>
        <w:t>с. Селиярово</w:t>
      </w:r>
    </w:p>
    <w:p w:rsidR="00BC7645" w:rsidRPr="00BC7645" w:rsidRDefault="00BC7645" w:rsidP="00BC7645">
      <w:pPr>
        <w:suppressAutoHyphens/>
        <w:ind w:firstLine="0"/>
        <w:jc w:val="left"/>
        <w:rPr>
          <w:rFonts w:ascii="Times New Roman" w:hAnsi="Times New Roman"/>
          <w:sz w:val="28"/>
          <w:szCs w:val="28"/>
          <w:lang w:eastAsia="ar-SA"/>
        </w:rPr>
      </w:pPr>
    </w:p>
    <w:p w:rsidR="00D95C80" w:rsidRPr="007D05B0" w:rsidRDefault="007E1473" w:rsidP="007E1473">
      <w:pPr>
        <w:pStyle w:val="ConsPlusNormal"/>
        <w:ind w:right="42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сельского поселения Селиярово от 17.02.2022 № 14 «</w:t>
      </w:r>
      <w:r w:rsidR="00D95C80" w:rsidRPr="007D05B0">
        <w:rPr>
          <w:rFonts w:ascii="Times New Roman" w:hAnsi="Times New Roman"/>
          <w:sz w:val="28"/>
          <w:szCs w:val="28"/>
        </w:rPr>
        <w:t>Об утверждении Правил</w:t>
      </w:r>
      <w:r w:rsidR="00CE3CE7">
        <w:rPr>
          <w:rFonts w:ascii="Times New Roman" w:hAnsi="Times New Roman"/>
          <w:sz w:val="28"/>
          <w:szCs w:val="28"/>
        </w:rPr>
        <w:t xml:space="preserve"> </w:t>
      </w:r>
      <w:r w:rsidR="00D95C80" w:rsidRPr="007D05B0">
        <w:rPr>
          <w:rFonts w:ascii="Times New Roman" w:hAnsi="Times New Roman"/>
          <w:sz w:val="28"/>
          <w:szCs w:val="28"/>
        </w:rPr>
        <w:t>предоставлен</w:t>
      </w:r>
      <w:r>
        <w:rPr>
          <w:rFonts w:ascii="Times New Roman" w:hAnsi="Times New Roman"/>
          <w:sz w:val="28"/>
          <w:szCs w:val="28"/>
        </w:rPr>
        <w:t xml:space="preserve">ия субсидий из местного бюджета социально ориентированным </w:t>
      </w:r>
      <w:r w:rsidR="00D95C80" w:rsidRPr="007D05B0">
        <w:rPr>
          <w:rFonts w:ascii="Times New Roman" w:hAnsi="Times New Roman"/>
          <w:sz w:val="28"/>
          <w:szCs w:val="28"/>
        </w:rPr>
        <w:t>некоммерческим организациям, за исключением государственных, муниципальных учреждений</w:t>
      </w:r>
      <w:r>
        <w:rPr>
          <w:rFonts w:ascii="Times New Roman" w:hAnsi="Times New Roman"/>
          <w:sz w:val="28"/>
          <w:szCs w:val="28"/>
        </w:rPr>
        <w:t>»</w:t>
      </w:r>
    </w:p>
    <w:p w:rsidR="008B031A" w:rsidRPr="007D05B0" w:rsidRDefault="008B031A" w:rsidP="00BC7645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E3CE7" w:rsidRPr="00C62BC9" w:rsidRDefault="00CE3CE7" w:rsidP="00CE3CE7">
      <w:pPr>
        <w:pStyle w:val="af1"/>
        <w:ind w:firstLine="705"/>
        <w:jc w:val="both"/>
        <w:rPr>
          <w:sz w:val="28"/>
          <w:szCs w:val="28"/>
        </w:rPr>
      </w:pPr>
      <w:r w:rsidRPr="00C62BC9">
        <w:rPr>
          <w:sz w:val="28"/>
          <w:szCs w:val="28"/>
        </w:rPr>
        <w:t>В соответствии со статьей 78.1 Бюджетного кодекса Российской Федерации, статьей 15 Федерального закона от 06.10.2003 № 131-ФЗ «Об общих принципах организации местного самоупр</w:t>
      </w:r>
      <w:r w:rsidR="007E1473">
        <w:rPr>
          <w:sz w:val="28"/>
          <w:szCs w:val="28"/>
        </w:rPr>
        <w:t>авления в Российской Федерации»,</w:t>
      </w:r>
      <w:r w:rsidR="007E1473">
        <w:rPr>
          <w:rFonts w:eastAsiaTheme="minorHAnsi"/>
          <w:sz w:val="28"/>
          <w:szCs w:val="28"/>
          <w:lang w:eastAsia="en-US"/>
        </w:rPr>
        <w:t xml:space="preserve"> </w:t>
      </w:r>
      <w:r w:rsidR="007E1473" w:rsidRPr="007E1473">
        <w:rPr>
          <w:sz w:val="28"/>
          <w:szCs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7E1473">
        <w:rPr>
          <w:sz w:val="28"/>
          <w:szCs w:val="28"/>
        </w:rPr>
        <w:t xml:space="preserve">, </w:t>
      </w:r>
      <w:r w:rsidR="007E1473" w:rsidRPr="007E1473">
        <w:rPr>
          <w:sz w:val="28"/>
          <w:szCs w:val="28"/>
        </w:rPr>
        <w:t>целях приведения нормативного правового акта в соответствие с действующим законодательством:</w:t>
      </w:r>
    </w:p>
    <w:p w:rsidR="001F4B26" w:rsidRPr="00C62BC9" w:rsidRDefault="001F4B26" w:rsidP="00CE3CE7">
      <w:pPr>
        <w:pStyle w:val="z"/>
        <w:shd w:val="clear" w:color="auto" w:fill="FFFFFC"/>
        <w:spacing w:before="0" w:beforeAutospacing="0" w:after="0" w:afterAutospacing="0"/>
        <w:ind w:right="-1" w:firstLine="709"/>
        <w:jc w:val="both"/>
        <w:rPr>
          <w:rFonts w:eastAsia="Calibri"/>
          <w:sz w:val="28"/>
          <w:szCs w:val="28"/>
        </w:rPr>
      </w:pPr>
    </w:p>
    <w:p w:rsidR="00D52DC1" w:rsidRDefault="00CC7620" w:rsidP="00CE3CE7">
      <w:pPr>
        <w:pStyle w:val="5"/>
        <w:shd w:val="clear" w:color="auto" w:fill="auto"/>
        <w:tabs>
          <w:tab w:val="left" w:pos="709"/>
        </w:tabs>
        <w:spacing w:after="0" w:line="240" w:lineRule="auto"/>
        <w:ind w:firstLine="709"/>
        <w:rPr>
          <w:sz w:val="28"/>
          <w:szCs w:val="28"/>
        </w:rPr>
      </w:pPr>
      <w:r w:rsidRPr="00C62BC9">
        <w:rPr>
          <w:sz w:val="28"/>
          <w:szCs w:val="28"/>
        </w:rPr>
        <w:t xml:space="preserve">1. </w:t>
      </w:r>
      <w:r w:rsidR="007E1473">
        <w:rPr>
          <w:sz w:val="28"/>
          <w:szCs w:val="28"/>
        </w:rPr>
        <w:t xml:space="preserve">Внести в </w:t>
      </w:r>
      <w:r w:rsidR="007E1473" w:rsidRPr="007E1473">
        <w:rPr>
          <w:sz w:val="28"/>
          <w:szCs w:val="28"/>
        </w:rPr>
        <w:t>постановление администрации сельского поселения Селиярово от 17.02.2022 № 14 «Об утверждении Правил предоставления субсидий из местного бюджета социально ориентированным некоммерческим организациям, за исключением государственных, муниципальных учреждений»</w:t>
      </w:r>
      <w:r w:rsidR="007E1473">
        <w:rPr>
          <w:sz w:val="28"/>
          <w:szCs w:val="28"/>
        </w:rPr>
        <w:t xml:space="preserve"> следующие изменений:</w:t>
      </w:r>
    </w:p>
    <w:p w:rsidR="007E1473" w:rsidRDefault="007E1473" w:rsidP="00CE3CE7">
      <w:pPr>
        <w:pStyle w:val="5"/>
        <w:shd w:val="clear" w:color="auto" w:fill="auto"/>
        <w:tabs>
          <w:tab w:val="left" w:pos="709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1. подпункт 3 подпункта 11 главы раздела 2 приложения к постановлению изложить в новой редакции:</w:t>
      </w:r>
    </w:p>
    <w:p w:rsidR="007E1473" w:rsidRPr="00C62BC9" w:rsidRDefault="007E1473" w:rsidP="00CE3CE7">
      <w:pPr>
        <w:pStyle w:val="5"/>
        <w:shd w:val="clear" w:color="auto" w:fill="auto"/>
        <w:tabs>
          <w:tab w:val="left" w:pos="709"/>
        </w:tabs>
        <w:spacing w:after="0" w:line="240" w:lineRule="auto"/>
        <w:ind w:firstLine="709"/>
        <w:rPr>
          <w:kern w:val="28"/>
          <w:sz w:val="28"/>
          <w:szCs w:val="28"/>
        </w:rPr>
      </w:pPr>
      <w:r>
        <w:rPr>
          <w:sz w:val="28"/>
          <w:szCs w:val="28"/>
        </w:rPr>
        <w:t>«3)</w:t>
      </w:r>
      <w:r w:rsidRPr="007E1473">
        <w:rPr>
          <w:rFonts w:eastAsia="Calibri"/>
          <w:sz w:val="28"/>
          <w:szCs w:val="28"/>
        </w:rPr>
        <w:t xml:space="preserve"> </w:t>
      </w:r>
      <w:r w:rsidRPr="007E1473">
        <w:rPr>
          <w:sz w:val="28"/>
          <w:szCs w:val="28"/>
        </w:rPr>
        <w:t xml:space="preserve">не должны являться иностранными юридическими лицами, в том числе местом регистрации которых является государство или территория, </w:t>
      </w:r>
      <w:r w:rsidRPr="007E1473">
        <w:rPr>
          <w:sz w:val="28"/>
          <w:szCs w:val="28"/>
        </w:rPr>
        <w:lastRenderedPageBreak/>
        <w:t>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  <w:r>
        <w:rPr>
          <w:sz w:val="28"/>
          <w:szCs w:val="28"/>
        </w:rPr>
        <w:t>»</w:t>
      </w:r>
    </w:p>
    <w:p w:rsidR="00E975C2" w:rsidRPr="00562BF1" w:rsidRDefault="00562BF1" w:rsidP="00562BF1">
      <w:pPr>
        <w:pStyle w:val="5"/>
        <w:tabs>
          <w:tab w:val="left" w:pos="709"/>
        </w:tabs>
        <w:spacing w:after="0" w:line="240" w:lineRule="auto"/>
        <w:ind w:firstLine="709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="00E975C2" w:rsidRPr="00C62BC9">
        <w:rPr>
          <w:sz w:val="28"/>
          <w:szCs w:val="28"/>
        </w:rPr>
        <w:t>. Обнародовать настоящее постановление в установленном порядке и разместить на сайте администрации сельского поселения Селиярово в сети «Интернет».</w:t>
      </w:r>
    </w:p>
    <w:p w:rsidR="00E975C2" w:rsidRPr="00C62BC9" w:rsidRDefault="00562BF1" w:rsidP="00E975C2">
      <w:pPr>
        <w:pStyle w:val="af1"/>
        <w:spacing w:line="228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75C2" w:rsidRPr="00C62BC9">
        <w:rPr>
          <w:sz w:val="28"/>
          <w:szCs w:val="28"/>
        </w:rPr>
        <w:t>. Постановление вступает в силу после его официального обнародования.</w:t>
      </w:r>
    </w:p>
    <w:p w:rsidR="00E975C2" w:rsidRPr="00C62BC9" w:rsidRDefault="00562BF1" w:rsidP="00E975C2">
      <w:pPr>
        <w:pStyle w:val="af1"/>
        <w:spacing w:line="228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75C2" w:rsidRPr="00C62BC9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1F4B26" w:rsidRDefault="001F4B26" w:rsidP="00C62BC9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562BF1" w:rsidRDefault="00562BF1" w:rsidP="00C62BC9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562BF1" w:rsidRPr="00C62BC9" w:rsidRDefault="00562BF1" w:rsidP="00C62BC9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0C4632" w:rsidRPr="00C62BC9" w:rsidRDefault="000C4632" w:rsidP="00562BF1">
      <w:pPr>
        <w:tabs>
          <w:tab w:val="center" w:pos="8505"/>
        </w:tabs>
        <w:ind w:firstLine="0"/>
        <w:jc w:val="right"/>
        <w:rPr>
          <w:rFonts w:ascii="Times New Roman" w:hAnsi="Times New Roman"/>
          <w:sz w:val="28"/>
          <w:szCs w:val="28"/>
        </w:rPr>
      </w:pPr>
      <w:r w:rsidRPr="00C62BC9">
        <w:rPr>
          <w:rFonts w:ascii="Times New Roman" w:hAnsi="Times New Roman"/>
          <w:sz w:val="28"/>
          <w:szCs w:val="28"/>
        </w:rPr>
        <w:t>Глава сельского поселения                                                               А.А. Юдин</w:t>
      </w:r>
    </w:p>
    <w:sectPr w:rsidR="000C4632" w:rsidRPr="00C62BC9" w:rsidSect="00BC7645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6E3" w:rsidRDefault="00B336E3">
      <w:r>
        <w:separator/>
      </w:r>
    </w:p>
  </w:endnote>
  <w:endnote w:type="continuationSeparator" w:id="0">
    <w:p w:rsidR="00B336E3" w:rsidRDefault="00B3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6E3" w:rsidRDefault="00B336E3">
      <w:r>
        <w:separator/>
      </w:r>
    </w:p>
  </w:footnote>
  <w:footnote w:type="continuationSeparator" w:id="0">
    <w:p w:rsidR="00B336E3" w:rsidRDefault="00B33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27E16"/>
    <w:multiLevelType w:val="multilevel"/>
    <w:tmpl w:val="B0A63F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3700AC5"/>
    <w:multiLevelType w:val="multilevel"/>
    <w:tmpl w:val="5322A7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195D84"/>
    <w:multiLevelType w:val="multilevel"/>
    <w:tmpl w:val="7ED63EBE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493211E"/>
    <w:multiLevelType w:val="multilevel"/>
    <w:tmpl w:val="AB8A3D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EDB08EC"/>
    <w:multiLevelType w:val="hybridMultilevel"/>
    <w:tmpl w:val="93D8674C"/>
    <w:lvl w:ilvl="0" w:tplc="E6C82764">
      <w:start w:val="2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B00333"/>
    <w:multiLevelType w:val="hybridMultilevel"/>
    <w:tmpl w:val="1F508DC6"/>
    <w:lvl w:ilvl="0" w:tplc="2B2A676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EB301B6"/>
    <w:multiLevelType w:val="multilevel"/>
    <w:tmpl w:val="22E614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C1E33BC"/>
    <w:multiLevelType w:val="multilevel"/>
    <w:tmpl w:val="9828B77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E535611"/>
    <w:multiLevelType w:val="hybridMultilevel"/>
    <w:tmpl w:val="1B0E2872"/>
    <w:lvl w:ilvl="0" w:tplc="0B8EB142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1426B20"/>
    <w:multiLevelType w:val="hybridMultilevel"/>
    <w:tmpl w:val="F96EA2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2907204"/>
    <w:multiLevelType w:val="multilevel"/>
    <w:tmpl w:val="39609F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95E19CE"/>
    <w:multiLevelType w:val="multilevel"/>
    <w:tmpl w:val="6DEE9B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DF522F6"/>
    <w:multiLevelType w:val="multilevel"/>
    <w:tmpl w:val="D86C65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0753FA"/>
    <w:multiLevelType w:val="hybridMultilevel"/>
    <w:tmpl w:val="CFA22BC2"/>
    <w:lvl w:ilvl="0" w:tplc="192E4F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0705C34"/>
    <w:multiLevelType w:val="multilevel"/>
    <w:tmpl w:val="D162171E"/>
    <w:lvl w:ilvl="0">
      <w:start w:val="1"/>
      <w:numFmt w:val="decimal"/>
      <w:lvlText w:val="%1."/>
      <w:lvlJc w:val="left"/>
      <w:pPr>
        <w:ind w:left="851" w:hanging="14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6" w15:restartNumberingAfterBreak="0">
    <w:nsid w:val="41BB76F7"/>
    <w:multiLevelType w:val="hybridMultilevel"/>
    <w:tmpl w:val="AAC2410C"/>
    <w:lvl w:ilvl="0" w:tplc="EF5AFCCC">
      <w:start w:val="1"/>
      <w:numFmt w:val="decimal"/>
      <w:lvlText w:val="%1)"/>
      <w:lvlJc w:val="left"/>
      <w:pPr>
        <w:ind w:left="91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7B77555"/>
    <w:multiLevelType w:val="hybridMultilevel"/>
    <w:tmpl w:val="9B1289F2"/>
    <w:lvl w:ilvl="0" w:tplc="01D6C1E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 w15:restartNumberingAfterBreak="0">
    <w:nsid w:val="49DA7A93"/>
    <w:multiLevelType w:val="multilevel"/>
    <w:tmpl w:val="9A2E84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2141261"/>
    <w:multiLevelType w:val="multilevel"/>
    <w:tmpl w:val="7534EE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4934E6F"/>
    <w:multiLevelType w:val="multilevel"/>
    <w:tmpl w:val="A692B36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21" w15:restartNumberingAfterBreak="0">
    <w:nsid w:val="56D56114"/>
    <w:multiLevelType w:val="hybridMultilevel"/>
    <w:tmpl w:val="19729E2E"/>
    <w:lvl w:ilvl="0" w:tplc="901CF00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22EC8"/>
    <w:multiLevelType w:val="hybridMultilevel"/>
    <w:tmpl w:val="4C98CD0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7B86E4A"/>
    <w:multiLevelType w:val="multilevel"/>
    <w:tmpl w:val="FF54BD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CB30D04"/>
    <w:multiLevelType w:val="multilevel"/>
    <w:tmpl w:val="C0FAE4C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8AF5D65"/>
    <w:multiLevelType w:val="hybridMultilevel"/>
    <w:tmpl w:val="07E6466C"/>
    <w:lvl w:ilvl="0" w:tplc="35124AA6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F0EA9"/>
    <w:multiLevelType w:val="multilevel"/>
    <w:tmpl w:val="5686CD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7" w15:restartNumberingAfterBreak="0">
    <w:nsid w:val="6BF13B81"/>
    <w:multiLevelType w:val="multilevel"/>
    <w:tmpl w:val="3C0E355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0B943D5"/>
    <w:multiLevelType w:val="hybridMultilevel"/>
    <w:tmpl w:val="07E6466C"/>
    <w:lvl w:ilvl="0" w:tplc="35124AA6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A34F6"/>
    <w:multiLevelType w:val="multilevel"/>
    <w:tmpl w:val="8780E2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29A4731"/>
    <w:multiLevelType w:val="multilevel"/>
    <w:tmpl w:val="1AF0DF1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6863D1A"/>
    <w:multiLevelType w:val="hybridMultilevel"/>
    <w:tmpl w:val="B33EC5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8E4FF0"/>
    <w:multiLevelType w:val="multilevel"/>
    <w:tmpl w:val="67942B2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1"/>
  </w:num>
  <w:num w:numId="2">
    <w:abstractNumId w:val="10"/>
  </w:num>
  <w:num w:numId="3">
    <w:abstractNumId w:val="0"/>
  </w:num>
  <w:num w:numId="4">
    <w:abstractNumId w:val="15"/>
  </w:num>
  <w:num w:numId="5">
    <w:abstractNumId w:val="22"/>
  </w:num>
  <w:num w:numId="6">
    <w:abstractNumId w:val="14"/>
  </w:num>
  <w:num w:numId="7">
    <w:abstractNumId w:val="9"/>
  </w:num>
  <w:num w:numId="8">
    <w:abstractNumId w:val="3"/>
  </w:num>
  <w:num w:numId="9">
    <w:abstractNumId w:val="17"/>
  </w:num>
  <w:num w:numId="10">
    <w:abstractNumId w:val="16"/>
  </w:num>
  <w:num w:numId="11">
    <w:abstractNumId w:val="6"/>
  </w:num>
  <w:num w:numId="12">
    <w:abstractNumId w:val="5"/>
  </w:num>
  <w:num w:numId="13">
    <w:abstractNumId w:val="19"/>
  </w:num>
  <w:num w:numId="14">
    <w:abstractNumId w:val="25"/>
  </w:num>
  <w:num w:numId="15">
    <w:abstractNumId w:val="25"/>
    <w:lvlOverride w:ilvl="0">
      <w:lvl w:ilvl="0" w:tplc="35124AA6">
        <w:start w:val="14"/>
        <w:numFmt w:val="decimal"/>
        <w:lvlText w:val="%1."/>
        <w:lvlJc w:val="left"/>
        <w:pPr>
          <w:ind w:left="735" w:hanging="37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3"/>
  </w:num>
  <w:num w:numId="17">
    <w:abstractNumId w:val="27"/>
  </w:num>
  <w:num w:numId="18">
    <w:abstractNumId w:val="30"/>
  </w:num>
  <w:num w:numId="19">
    <w:abstractNumId w:val="2"/>
  </w:num>
  <w:num w:numId="20">
    <w:abstractNumId w:val="28"/>
  </w:num>
  <w:num w:numId="21">
    <w:abstractNumId w:val="32"/>
  </w:num>
  <w:num w:numId="22">
    <w:abstractNumId w:val="8"/>
  </w:num>
  <w:num w:numId="23">
    <w:abstractNumId w:val="12"/>
  </w:num>
  <w:num w:numId="24">
    <w:abstractNumId w:val="11"/>
  </w:num>
  <w:num w:numId="25">
    <w:abstractNumId w:val="18"/>
  </w:num>
  <w:num w:numId="26">
    <w:abstractNumId w:val="1"/>
  </w:num>
  <w:num w:numId="27">
    <w:abstractNumId w:val="7"/>
  </w:num>
  <w:num w:numId="28">
    <w:abstractNumId w:val="23"/>
  </w:num>
  <w:num w:numId="29">
    <w:abstractNumId w:val="4"/>
  </w:num>
  <w:num w:numId="30">
    <w:abstractNumId w:val="24"/>
  </w:num>
  <w:num w:numId="31">
    <w:abstractNumId w:val="29"/>
  </w:num>
  <w:num w:numId="32">
    <w:abstractNumId w:val="26"/>
  </w:num>
  <w:num w:numId="33">
    <w:abstractNumId w:val="2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7D8"/>
    <w:rsid w:val="00005BA9"/>
    <w:rsid w:val="00012C7D"/>
    <w:rsid w:val="00014792"/>
    <w:rsid w:val="00017AB4"/>
    <w:rsid w:val="000355F7"/>
    <w:rsid w:val="000372EB"/>
    <w:rsid w:val="000412DF"/>
    <w:rsid w:val="0004446A"/>
    <w:rsid w:val="00052990"/>
    <w:rsid w:val="00061B2B"/>
    <w:rsid w:val="000625E1"/>
    <w:rsid w:val="00066EF5"/>
    <w:rsid w:val="00070A67"/>
    <w:rsid w:val="00071F90"/>
    <w:rsid w:val="00080C7A"/>
    <w:rsid w:val="000833CA"/>
    <w:rsid w:val="00083E7D"/>
    <w:rsid w:val="00090E9E"/>
    <w:rsid w:val="00092614"/>
    <w:rsid w:val="000B0507"/>
    <w:rsid w:val="000B5173"/>
    <w:rsid w:val="000C172A"/>
    <w:rsid w:val="000C4632"/>
    <w:rsid w:val="000C5A08"/>
    <w:rsid w:val="000D03D9"/>
    <w:rsid w:val="000D4156"/>
    <w:rsid w:val="000D47D8"/>
    <w:rsid w:val="000E001D"/>
    <w:rsid w:val="000E3994"/>
    <w:rsid w:val="001037AA"/>
    <w:rsid w:val="00104B1E"/>
    <w:rsid w:val="00105251"/>
    <w:rsid w:val="00110427"/>
    <w:rsid w:val="00111C6F"/>
    <w:rsid w:val="00114528"/>
    <w:rsid w:val="00115AD6"/>
    <w:rsid w:val="0011714C"/>
    <w:rsid w:val="0012301D"/>
    <w:rsid w:val="001506DB"/>
    <w:rsid w:val="00157B87"/>
    <w:rsid w:val="0016052D"/>
    <w:rsid w:val="00161D8E"/>
    <w:rsid w:val="00164886"/>
    <w:rsid w:val="00166D0D"/>
    <w:rsid w:val="00173DDF"/>
    <w:rsid w:val="00180118"/>
    <w:rsid w:val="001816CC"/>
    <w:rsid w:val="001818FC"/>
    <w:rsid w:val="00192C6E"/>
    <w:rsid w:val="001A336A"/>
    <w:rsid w:val="001B2A6D"/>
    <w:rsid w:val="001B7A4C"/>
    <w:rsid w:val="001C1A32"/>
    <w:rsid w:val="001C2506"/>
    <w:rsid w:val="001C288F"/>
    <w:rsid w:val="001C5151"/>
    <w:rsid w:val="001D3AA6"/>
    <w:rsid w:val="001D668C"/>
    <w:rsid w:val="001D76B6"/>
    <w:rsid w:val="001F107D"/>
    <w:rsid w:val="001F1F67"/>
    <w:rsid w:val="001F2C24"/>
    <w:rsid w:val="001F42DE"/>
    <w:rsid w:val="001F4B26"/>
    <w:rsid w:val="001F4D5D"/>
    <w:rsid w:val="00205073"/>
    <w:rsid w:val="00211BE7"/>
    <w:rsid w:val="0021214B"/>
    <w:rsid w:val="002202BB"/>
    <w:rsid w:val="00222B3B"/>
    <w:rsid w:val="002304B9"/>
    <w:rsid w:val="00231213"/>
    <w:rsid w:val="002364FE"/>
    <w:rsid w:val="002468B2"/>
    <w:rsid w:val="002509A1"/>
    <w:rsid w:val="00264D12"/>
    <w:rsid w:val="00277E0A"/>
    <w:rsid w:val="002812AB"/>
    <w:rsid w:val="00281338"/>
    <w:rsid w:val="00281A41"/>
    <w:rsid w:val="00281E32"/>
    <w:rsid w:val="00282A82"/>
    <w:rsid w:val="002837F3"/>
    <w:rsid w:val="00290E14"/>
    <w:rsid w:val="00294D21"/>
    <w:rsid w:val="002A032F"/>
    <w:rsid w:val="002A7E88"/>
    <w:rsid w:val="002B0794"/>
    <w:rsid w:val="002B3892"/>
    <w:rsid w:val="002C6DAD"/>
    <w:rsid w:val="002D1619"/>
    <w:rsid w:val="002D4164"/>
    <w:rsid w:val="002D7286"/>
    <w:rsid w:val="002E0401"/>
    <w:rsid w:val="002E5E79"/>
    <w:rsid w:val="002E606A"/>
    <w:rsid w:val="002F290F"/>
    <w:rsid w:val="002F4BB8"/>
    <w:rsid w:val="002F5B97"/>
    <w:rsid w:val="003010DA"/>
    <w:rsid w:val="0030198B"/>
    <w:rsid w:val="00307B06"/>
    <w:rsid w:val="00310D5C"/>
    <w:rsid w:val="00311714"/>
    <w:rsid w:val="00313564"/>
    <w:rsid w:val="00322E37"/>
    <w:rsid w:val="00324A14"/>
    <w:rsid w:val="00330022"/>
    <w:rsid w:val="003311FC"/>
    <w:rsid w:val="003331E4"/>
    <w:rsid w:val="00334445"/>
    <w:rsid w:val="00336529"/>
    <w:rsid w:val="00340574"/>
    <w:rsid w:val="00341636"/>
    <w:rsid w:val="00345455"/>
    <w:rsid w:val="00346CFF"/>
    <w:rsid w:val="00357833"/>
    <w:rsid w:val="00361E2B"/>
    <w:rsid w:val="00365BF6"/>
    <w:rsid w:val="00367F07"/>
    <w:rsid w:val="00374DC4"/>
    <w:rsid w:val="00375D27"/>
    <w:rsid w:val="003837C0"/>
    <w:rsid w:val="00385FF4"/>
    <w:rsid w:val="00386AAA"/>
    <w:rsid w:val="003908BF"/>
    <w:rsid w:val="00390F08"/>
    <w:rsid w:val="003936C6"/>
    <w:rsid w:val="003A1242"/>
    <w:rsid w:val="003A2256"/>
    <w:rsid w:val="003A7CFF"/>
    <w:rsid w:val="003A7F39"/>
    <w:rsid w:val="003B602B"/>
    <w:rsid w:val="003C0543"/>
    <w:rsid w:val="003C05BD"/>
    <w:rsid w:val="003C1940"/>
    <w:rsid w:val="003C5A84"/>
    <w:rsid w:val="003C7328"/>
    <w:rsid w:val="003D120C"/>
    <w:rsid w:val="003D28F0"/>
    <w:rsid w:val="003D779B"/>
    <w:rsid w:val="003E1843"/>
    <w:rsid w:val="003E7F8E"/>
    <w:rsid w:val="003F3C96"/>
    <w:rsid w:val="003F670B"/>
    <w:rsid w:val="00404ADF"/>
    <w:rsid w:val="004116B8"/>
    <w:rsid w:val="00411DA2"/>
    <w:rsid w:val="00414665"/>
    <w:rsid w:val="00416BEF"/>
    <w:rsid w:val="0042240F"/>
    <w:rsid w:val="00424387"/>
    <w:rsid w:val="004345C3"/>
    <w:rsid w:val="0043566E"/>
    <w:rsid w:val="00446E31"/>
    <w:rsid w:val="004501A3"/>
    <w:rsid w:val="004504E6"/>
    <w:rsid w:val="004541E9"/>
    <w:rsid w:val="0045765C"/>
    <w:rsid w:val="004609CF"/>
    <w:rsid w:val="00463A11"/>
    <w:rsid w:val="00475FAA"/>
    <w:rsid w:val="00476A10"/>
    <w:rsid w:val="004800E8"/>
    <w:rsid w:val="00484A4B"/>
    <w:rsid w:val="00490335"/>
    <w:rsid w:val="004A211B"/>
    <w:rsid w:val="004A269C"/>
    <w:rsid w:val="004A4FDC"/>
    <w:rsid w:val="004A59AD"/>
    <w:rsid w:val="004A6B66"/>
    <w:rsid w:val="004B2A7E"/>
    <w:rsid w:val="004B3082"/>
    <w:rsid w:val="004C227B"/>
    <w:rsid w:val="004D4194"/>
    <w:rsid w:val="004D7155"/>
    <w:rsid w:val="004D74F7"/>
    <w:rsid w:val="004E6BFB"/>
    <w:rsid w:val="004F45EC"/>
    <w:rsid w:val="00505EE3"/>
    <w:rsid w:val="00506480"/>
    <w:rsid w:val="00510721"/>
    <w:rsid w:val="005108D1"/>
    <w:rsid w:val="00510D31"/>
    <w:rsid w:val="00515B9D"/>
    <w:rsid w:val="00517D95"/>
    <w:rsid w:val="00521E6D"/>
    <w:rsid w:val="00524B60"/>
    <w:rsid w:val="00524C8D"/>
    <w:rsid w:val="0053027F"/>
    <w:rsid w:val="005360FF"/>
    <w:rsid w:val="0053792F"/>
    <w:rsid w:val="00541817"/>
    <w:rsid w:val="00552103"/>
    <w:rsid w:val="00552D5E"/>
    <w:rsid w:val="00561EB9"/>
    <w:rsid w:val="00562BF1"/>
    <w:rsid w:val="005640FA"/>
    <w:rsid w:val="005648BC"/>
    <w:rsid w:val="005653ED"/>
    <w:rsid w:val="00567CD8"/>
    <w:rsid w:val="005803B7"/>
    <w:rsid w:val="00581C31"/>
    <w:rsid w:val="00582BA5"/>
    <w:rsid w:val="00585630"/>
    <w:rsid w:val="00592A0B"/>
    <w:rsid w:val="0059381B"/>
    <w:rsid w:val="005952F3"/>
    <w:rsid w:val="005956D2"/>
    <w:rsid w:val="00596C66"/>
    <w:rsid w:val="005A070A"/>
    <w:rsid w:val="005A5DCE"/>
    <w:rsid w:val="005B229E"/>
    <w:rsid w:val="005B25FD"/>
    <w:rsid w:val="005B50FA"/>
    <w:rsid w:val="005B58AF"/>
    <w:rsid w:val="005C0336"/>
    <w:rsid w:val="005C7182"/>
    <w:rsid w:val="005D164F"/>
    <w:rsid w:val="005D4249"/>
    <w:rsid w:val="005D7D17"/>
    <w:rsid w:val="005E28F9"/>
    <w:rsid w:val="005E5D87"/>
    <w:rsid w:val="005F509F"/>
    <w:rsid w:val="005F5BBE"/>
    <w:rsid w:val="005F6225"/>
    <w:rsid w:val="00601059"/>
    <w:rsid w:val="0060200A"/>
    <w:rsid w:val="00606300"/>
    <w:rsid w:val="00612E67"/>
    <w:rsid w:val="00614940"/>
    <w:rsid w:val="00615441"/>
    <w:rsid w:val="006303BB"/>
    <w:rsid w:val="00633037"/>
    <w:rsid w:val="00634195"/>
    <w:rsid w:val="006424F6"/>
    <w:rsid w:val="00643FAA"/>
    <w:rsid w:val="00644246"/>
    <w:rsid w:val="00651661"/>
    <w:rsid w:val="006565E4"/>
    <w:rsid w:val="006644C9"/>
    <w:rsid w:val="00671493"/>
    <w:rsid w:val="00675B22"/>
    <w:rsid w:val="00691386"/>
    <w:rsid w:val="00696C1C"/>
    <w:rsid w:val="006A31DB"/>
    <w:rsid w:val="006A65B8"/>
    <w:rsid w:val="006B008E"/>
    <w:rsid w:val="006B2A0A"/>
    <w:rsid w:val="006C1DA0"/>
    <w:rsid w:val="006C6F51"/>
    <w:rsid w:val="006D07D8"/>
    <w:rsid w:val="006D0EAC"/>
    <w:rsid w:val="006D144C"/>
    <w:rsid w:val="006D3451"/>
    <w:rsid w:val="006D6B0A"/>
    <w:rsid w:val="006E088C"/>
    <w:rsid w:val="006E163B"/>
    <w:rsid w:val="006E21B8"/>
    <w:rsid w:val="006E47A6"/>
    <w:rsid w:val="006E724A"/>
    <w:rsid w:val="006F0535"/>
    <w:rsid w:val="006F0D93"/>
    <w:rsid w:val="006F6F7D"/>
    <w:rsid w:val="00702DCB"/>
    <w:rsid w:val="007066A3"/>
    <w:rsid w:val="00720CDE"/>
    <w:rsid w:val="007231FB"/>
    <w:rsid w:val="007264F6"/>
    <w:rsid w:val="00727899"/>
    <w:rsid w:val="007308A9"/>
    <w:rsid w:val="00732E92"/>
    <w:rsid w:val="0073376C"/>
    <w:rsid w:val="0073402E"/>
    <w:rsid w:val="00744DF4"/>
    <w:rsid w:val="00745CCB"/>
    <w:rsid w:val="007543D9"/>
    <w:rsid w:val="00763E8A"/>
    <w:rsid w:val="00773847"/>
    <w:rsid w:val="00775033"/>
    <w:rsid w:val="007764D9"/>
    <w:rsid w:val="00777458"/>
    <w:rsid w:val="00782828"/>
    <w:rsid w:val="00784499"/>
    <w:rsid w:val="00786D75"/>
    <w:rsid w:val="0078748B"/>
    <w:rsid w:val="00787B33"/>
    <w:rsid w:val="00793645"/>
    <w:rsid w:val="007938AD"/>
    <w:rsid w:val="00797A9A"/>
    <w:rsid w:val="007A4A34"/>
    <w:rsid w:val="007B6EE7"/>
    <w:rsid w:val="007C0BF0"/>
    <w:rsid w:val="007C16CC"/>
    <w:rsid w:val="007C3785"/>
    <w:rsid w:val="007C3C20"/>
    <w:rsid w:val="007D00F7"/>
    <w:rsid w:val="007D05B0"/>
    <w:rsid w:val="007D18F0"/>
    <w:rsid w:val="007D31B2"/>
    <w:rsid w:val="007D412D"/>
    <w:rsid w:val="007D5041"/>
    <w:rsid w:val="007D768B"/>
    <w:rsid w:val="007E1473"/>
    <w:rsid w:val="007E1AE8"/>
    <w:rsid w:val="007E7349"/>
    <w:rsid w:val="007F1D0F"/>
    <w:rsid w:val="007F2AEC"/>
    <w:rsid w:val="0080611F"/>
    <w:rsid w:val="00806225"/>
    <w:rsid w:val="00814580"/>
    <w:rsid w:val="00832B95"/>
    <w:rsid w:val="00834233"/>
    <w:rsid w:val="00853D53"/>
    <w:rsid w:val="00854BD7"/>
    <w:rsid w:val="0087019F"/>
    <w:rsid w:val="00880C22"/>
    <w:rsid w:val="00891423"/>
    <w:rsid w:val="008A04A7"/>
    <w:rsid w:val="008A4C1A"/>
    <w:rsid w:val="008B031A"/>
    <w:rsid w:val="008B08F7"/>
    <w:rsid w:val="008C00B6"/>
    <w:rsid w:val="008C0B78"/>
    <w:rsid w:val="008C21BC"/>
    <w:rsid w:val="008C39EF"/>
    <w:rsid w:val="008C624B"/>
    <w:rsid w:val="008D6165"/>
    <w:rsid w:val="008D7784"/>
    <w:rsid w:val="008E07DA"/>
    <w:rsid w:val="008E3B89"/>
    <w:rsid w:val="008F17E2"/>
    <w:rsid w:val="008F2F54"/>
    <w:rsid w:val="008F7428"/>
    <w:rsid w:val="009051E8"/>
    <w:rsid w:val="00911C1B"/>
    <w:rsid w:val="009169F1"/>
    <w:rsid w:val="00924A83"/>
    <w:rsid w:val="0093736B"/>
    <w:rsid w:val="0094080A"/>
    <w:rsid w:val="00941A16"/>
    <w:rsid w:val="0094204C"/>
    <w:rsid w:val="00955715"/>
    <w:rsid w:val="00964ACD"/>
    <w:rsid w:val="009652DF"/>
    <w:rsid w:val="00971BF9"/>
    <w:rsid w:val="00973A8A"/>
    <w:rsid w:val="009760C2"/>
    <w:rsid w:val="0098299F"/>
    <w:rsid w:val="0098638A"/>
    <w:rsid w:val="009871A3"/>
    <w:rsid w:val="0098797D"/>
    <w:rsid w:val="009A0A16"/>
    <w:rsid w:val="009A19AF"/>
    <w:rsid w:val="009A3E0E"/>
    <w:rsid w:val="009C04D9"/>
    <w:rsid w:val="009C0B84"/>
    <w:rsid w:val="009C654D"/>
    <w:rsid w:val="009C71BB"/>
    <w:rsid w:val="009D2692"/>
    <w:rsid w:val="009D2C4B"/>
    <w:rsid w:val="009D2E4F"/>
    <w:rsid w:val="009D4499"/>
    <w:rsid w:val="009D69D1"/>
    <w:rsid w:val="009E3264"/>
    <w:rsid w:val="009F205F"/>
    <w:rsid w:val="009F4E22"/>
    <w:rsid w:val="009F7B9A"/>
    <w:rsid w:val="00A04C42"/>
    <w:rsid w:val="00A166BB"/>
    <w:rsid w:val="00A22A4B"/>
    <w:rsid w:val="00A24AAC"/>
    <w:rsid w:val="00A36155"/>
    <w:rsid w:val="00A40ED5"/>
    <w:rsid w:val="00A46081"/>
    <w:rsid w:val="00A46900"/>
    <w:rsid w:val="00A516C1"/>
    <w:rsid w:val="00A51C51"/>
    <w:rsid w:val="00A52DA6"/>
    <w:rsid w:val="00A562C6"/>
    <w:rsid w:val="00A6053E"/>
    <w:rsid w:val="00A65670"/>
    <w:rsid w:val="00A65D46"/>
    <w:rsid w:val="00A6657C"/>
    <w:rsid w:val="00A821A8"/>
    <w:rsid w:val="00A86D05"/>
    <w:rsid w:val="00AA113B"/>
    <w:rsid w:val="00AA2F96"/>
    <w:rsid w:val="00AA6A79"/>
    <w:rsid w:val="00AA79B6"/>
    <w:rsid w:val="00AB0520"/>
    <w:rsid w:val="00AB0CEE"/>
    <w:rsid w:val="00AB4B55"/>
    <w:rsid w:val="00AB740F"/>
    <w:rsid w:val="00AC1756"/>
    <w:rsid w:val="00AC3774"/>
    <w:rsid w:val="00AC6765"/>
    <w:rsid w:val="00AD1912"/>
    <w:rsid w:val="00AD28BF"/>
    <w:rsid w:val="00AD4784"/>
    <w:rsid w:val="00AF1D66"/>
    <w:rsid w:val="00AF4573"/>
    <w:rsid w:val="00B0246F"/>
    <w:rsid w:val="00B03CD7"/>
    <w:rsid w:val="00B04C22"/>
    <w:rsid w:val="00B15CAE"/>
    <w:rsid w:val="00B21A24"/>
    <w:rsid w:val="00B2217F"/>
    <w:rsid w:val="00B24974"/>
    <w:rsid w:val="00B3351A"/>
    <w:rsid w:val="00B336E3"/>
    <w:rsid w:val="00B36490"/>
    <w:rsid w:val="00B40C1A"/>
    <w:rsid w:val="00B42FC6"/>
    <w:rsid w:val="00B43BD5"/>
    <w:rsid w:val="00B446DE"/>
    <w:rsid w:val="00B5502C"/>
    <w:rsid w:val="00B5600F"/>
    <w:rsid w:val="00B576CD"/>
    <w:rsid w:val="00B628E7"/>
    <w:rsid w:val="00B77BE0"/>
    <w:rsid w:val="00B840FF"/>
    <w:rsid w:val="00B92071"/>
    <w:rsid w:val="00BA3029"/>
    <w:rsid w:val="00BB1B7D"/>
    <w:rsid w:val="00BC07A2"/>
    <w:rsid w:val="00BC0FE6"/>
    <w:rsid w:val="00BC2BD5"/>
    <w:rsid w:val="00BC7645"/>
    <w:rsid w:val="00BE41AD"/>
    <w:rsid w:val="00BE5BF9"/>
    <w:rsid w:val="00C042CD"/>
    <w:rsid w:val="00C04792"/>
    <w:rsid w:val="00C110CB"/>
    <w:rsid w:val="00C13B0B"/>
    <w:rsid w:val="00C14B94"/>
    <w:rsid w:val="00C326B9"/>
    <w:rsid w:val="00C32ECE"/>
    <w:rsid w:val="00C40894"/>
    <w:rsid w:val="00C43A28"/>
    <w:rsid w:val="00C46AEE"/>
    <w:rsid w:val="00C53F93"/>
    <w:rsid w:val="00C571EF"/>
    <w:rsid w:val="00C57EED"/>
    <w:rsid w:val="00C62BC9"/>
    <w:rsid w:val="00C65C1A"/>
    <w:rsid w:val="00C678B0"/>
    <w:rsid w:val="00C7295A"/>
    <w:rsid w:val="00C831FA"/>
    <w:rsid w:val="00C855B3"/>
    <w:rsid w:val="00C9619A"/>
    <w:rsid w:val="00C97D4B"/>
    <w:rsid w:val="00CA04A7"/>
    <w:rsid w:val="00CA5DE7"/>
    <w:rsid w:val="00CB39D2"/>
    <w:rsid w:val="00CC0195"/>
    <w:rsid w:val="00CC5350"/>
    <w:rsid w:val="00CC7620"/>
    <w:rsid w:val="00CD09BD"/>
    <w:rsid w:val="00CD38C0"/>
    <w:rsid w:val="00CE3CE7"/>
    <w:rsid w:val="00CF08DA"/>
    <w:rsid w:val="00CF3197"/>
    <w:rsid w:val="00D0259E"/>
    <w:rsid w:val="00D02D2C"/>
    <w:rsid w:val="00D034F5"/>
    <w:rsid w:val="00D162C3"/>
    <w:rsid w:val="00D30F44"/>
    <w:rsid w:val="00D43B23"/>
    <w:rsid w:val="00D43D2C"/>
    <w:rsid w:val="00D440D5"/>
    <w:rsid w:val="00D47616"/>
    <w:rsid w:val="00D47B34"/>
    <w:rsid w:val="00D52DC1"/>
    <w:rsid w:val="00D6320E"/>
    <w:rsid w:val="00D63C8E"/>
    <w:rsid w:val="00D837FC"/>
    <w:rsid w:val="00D85CA8"/>
    <w:rsid w:val="00D91BE2"/>
    <w:rsid w:val="00D94FBD"/>
    <w:rsid w:val="00D95C80"/>
    <w:rsid w:val="00DA6D57"/>
    <w:rsid w:val="00DB1ED6"/>
    <w:rsid w:val="00DB7986"/>
    <w:rsid w:val="00DC4476"/>
    <w:rsid w:val="00DC6FEB"/>
    <w:rsid w:val="00DD4508"/>
    <w:rsid w:val="00DE0BA1"/>
    <w:rsid w:val="00DF7F83"/>
    <w:rsid w:val="00E00F7E"/>
    <w:rsid w:val="00E02007"/>
    <w:rsid w:val="00E03293"/>
    <w:rsid w:val="00E03825"/>
    <w:rsid w:val="00E14F65"/>
    <w:rsid w:val="00E155F5"/>
    <w:rsid w:val="00E15C8F"/>
    <w:rsid w:val="00E160D2"/>
    <w:rsid w:val="00E160EC"/>
    <w:rsid w:val="00E22254"/>
    <w:rsid w:val="00E22969"/>
    <w:rsid w:val="00E275FE"/>
    <w:rsid w:val="00E3152D"/>
    <w:rsid w:val="00E33E56"/>
    <w:rsid w:val="00E371D1"/>
    <w:rsid w:val="00E4700B"/>
    <w:rsid w:val="00E50745"/>
    <w:rsid w:val="00E55582"/>
    <w:rsid w:val="00E557B5"/>
    <w:rsid w:val="00E60EAC"/>
    <w:rsid w:val="00E76B60"/>
    <w:rsid w:val="00E76D83"/>
    <w:rsid w:val="00E77EE6"/>
    <w:rsid w:val="00E84ABE"/>
    <w:rsid w:val="00E91C4D"/>
    <w:rsid w:val="00E92236"/>
    <w:rsid w:val="00E935BD"/>
    <w:rsid w:val="00E937DD"/>
    <w:rsid w:val="00E975C2"/>
    <w:rsid w:val="00EA5F46"/>
    <w:rsid w:val="00EA632C"/>
    <w:rsid w:val="00EB0024"/>
    <w:rsid w:val="00EB07A0"/>
    <w:rsid w:val="00EC5D4D"/>
    <w:rsid w:val="00ED048E"/>
    <w:rsid w:val="00ED11A7"/>
    <w:rsid w:val="00ED7CC5"/>
    <w:rsid w:val="00EF337F"/>
    <w:rsid w:val="00EF4538"/>
    <w:rsid w:val="00EF52C2"/>
    <w:rsid w:val="00F02ACA"/>
    <w:rsid w:val="00F04001"/>
    <w:rsid w:val="00F0412C"/>
    <w:rsid w:val="00F07FCD"/>
    <w:rsid w:val="00F10F4D"/>
    <w:rsid w:val="00F11C1A"/>
    <w:rsid w:val="00F27DD6"/>
    <w:rsid w:val="00F30813"/>
    <w:rsid w:val="00F31811"/>
    <w:rsid w:val="00F43FC6"/>
    <w:rsid w:val="00F45D5D"/>
    <w:rsid w:val="00F514EC"/>
    <w:rsid w:val="00F52CBC"/>
    <w:rsid w:val="00F55408"/>
    <w:rsid w:val="00F602D4"/>
    <w:rsid w:val="00F6329D"/>
    <w:rsid w:val="00F639DF"/>
    <w:rsid w:val="00F8618F"/>
    <w:rsid w:val="00F93B3A"/>
    <w:rsid w:val="00F93EBE"/>
    <w:rsid w:val="00F947E3"/>
    <w:rsid w:val="00FB055E"/>
    <w:rsid w:val="00FB5E7F"/>
    <w:rsid w:val="00FB7407"/>
    <w:rsid w:val="00FC0F07"/>
    <w:rsid w:val="00FC35E8"/>
    <w:rsid w:val="00FC3F53"/>
    <w:rsid w:val="00FC45D4"/>
    <w:rsid w:val="00FC7944"/>
    <w:rsid w:val="00FD4CAF"/>
    <w:rsid w:val="00FD6842"/>
    <w:rsid w:val="00FE66B8"/>
    <w:rsid w:val="00FF1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A561C6-AA08-483F-9B65-97D123BB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8B031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B031A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B031A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B031A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B031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B031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B031A"/>
    <w:rPr>
      <w:rFonts w:ascii="Arial" w:eastAsia="Times New Roman" w:hAnsi="Arial" w:cs="Times New Roman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B031A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B031A"/>
    <w:rPr>
      <w:rFonts w:ascii="Arial" w:eastAsia="Times New Roman" w:hAnsi="Arial" w:cs="Times New Roman"/>
      <w:b/>
      <w:bCs/>
      <w:sz w:val="26"/>
      <w:szCs w:val="28"/>
    </w:rPr>
  </w:style>
  <w:style w:type="character" w:styleId="a3">
    <w:name w:val="Hyperlink"/>
    <w:rsid w:val="008B031A"/>
    <w:rPr>
      <w:color w:val="0000FF"/>
      <w:u w:val="none"/>
    </w:rPr>
  </w:style>
  <w:style w:type="character" w:styleId="a4">
    <w:name w:val="FollowedHyperlink"/>
    <w:uiPriority w:val="99"/>
    <w:semiHidden/>
    <w:unhideWhenUsed/>
    <w:rsid w:val="008B031A"/>
    <w:rPr>
      <w:color w:val="800080"/>
      <w:u w:val="single"/>
    </w:rPr>
  </w:style>
  <w:style w:type="paragraph" w:styleId="HTML">
    <w:name w:val="HTML Preformatted"/>
    <w:basedOn w:val="a"/>
    <w:link w:val="HTML1"/>
    <w:uiPriority w:val="99"/>
    <w:unhideWhenUsed/>
    <w:rsid w:val="008B0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rsid w:val="008B031A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1">
    <w:name w:val="Стандартный HTML Знак1"/>
    <w:link w:val="HTML"/>
    <w:uiPriority w:val="99"/>
    <w:locked/>
    <w:rsid w:val="008B031A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5">
    <w:name w:val="Обычный (веб) Знак"/>
    <w:link w:val="a6"/>
    <w:locked/>
    <w:rsid w:val="008B0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uiPriority w:val="99"/>
    <w:unhideWhenUsed/>
    <w:rsid w:val="008B031A"/>
    <w:rPr>
      <w:rFonts w:ascii="Times New Roman" w:hAnsi="Times New Roman"/>
    </w:rPr>
  </w:style>
  <w:style w:type="paragraph" w:styleId="a7">
    <w:name w:val="header"/>
    <w:basedOn w:val="a"/>
    <w:link w:val="a8"/>
    <w:uiPriority w:val="99"/>
    <w:unhideWhenUsed/>
    <w:rsid w:val="008B031A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8B0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031A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8B0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B031A"/>
    <w:pPr>
      <w:jc w:val="center"/>
    </w:pPr>
    <w:rPr>
      <w:rFonts w:ascii="Times New Roman" w:hAnsi="Times New Roman"/>
      <w:b/>
      <w:bCs/>
      <w:sz w:val="32"/>
    </w:rPr>
  </w:style>
  <w:style w:type="character" w:customStyle="1" w:styleId="ac">
    <w:name w:val="Название Знак"/>
    <w:basedOn w:val="a0"/>
    <w:link w:val="ab"/>
    <w:rsid w:val="008B031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Body Text"/>
    <w:basedOn w:val="a"/>
    <w:link w:val="ae"/>
    <w:unhideWhenUsed/>
    <w:rsid w:val="008B031A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8B03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B031A"/>
    <w:pPr>
      <w:spacing w:after="120" w:line="480" w:lineRule="auto"/>
    </w:pPr>
    <w:rPr>
      <w:rFonts w:ascii="Times New Roman" w:hAnsi="Times New Roman"/>
    </w:rPr>
  </w:style>
  <w:style w:type="character" w:customStyle="1" w:styleId="22">
    <w:name w:val="Основной текст 2 Знак"/>
    <w:basedOn w:val="a0"/>
    <w:link w:val="21"/>
    <w:rsid w:val="008B0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unhideWhenUsed/>
    <w:rsid w:val="008B031A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8B031A"/>
    <w:rPr>
      <w:rFonts w:ascii="Tahoma" w:eastAsia="Times New Roman" w:hAnsi="Tahoma" w:cs="Times New Roman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8B03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8B03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aliases w:val="Варианты ответов"/>
    <w:basedOn w:val="a"/>
    <w:uiPriority w:val="34"/>
    <w:qFormat/>
    <w:rsid w:val="008B031A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8B03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8B03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B03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8B03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03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ro-List1">
    <w:name w:val="Pro-List #1 Знак"/>
    <w:link w:val="Pro-List10"/>
    <w:locked/>
    <w:rsid w:val="008B031A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Pro-List10">
    <w:name w:val="Pro-List #1"/>
    <w:basedOn w:val="a"/>
    <w:link w:val="Pro-List1"/>
    <w:rsid w:val="008B031A"/>
    <w:pPr>
      <w:tabs>
        <w:tab w:val="left" w:pos="1134"/>
      </w:tabs>
      <w:spacing w:before="180" w:line="288" w:lineRule="auto"/>
      <w:ind w:left="1134" w:hanging="295"/>
    </w:pPr>
    <w:rPr>
      <w:rFonts w:ascii="Georgia" w:hAnsi="Georgia"/>
    </w:rPr>
  </w:style>
  <w:style w:type="paragraph" w:customStyle="1" w:styleId="af4">
    <w:name w:val="Знак"/>
    <w:basedOn w:val="a"/>
    <w:rsid w:val="008B03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">
    <w:name w:val="Normal Знак Знак Знак"/>
    <w:link w:val="Normal0"/>
    <w:locked/>
    <w:rsid w:val="008B031A"/>
    <w:rPr>
      <w:rFonts w:ascii="Times New Roman CYR" w:eastAsia="Times New Roman" w:hAnsi="Times New Roman CYR"/>
      <w:snapToGrid w:val="0"/>
      <w:sz w:val="24"/>
      <w:szCs w:val="24"/>
      <w:lang w:eastAsia="ru-RU"/>
    </w:rPr>
  </w:style>
  <w:style w:type="paragraph" w:customStyle="1" w:styleId="Normal0">
    <w:name w:val="Normal Знак Знак"/>
    <w:link w:val="Normal"/>
    <w:rsid w:val="008B031A"/>
    <w:pPr>
      <w:snapToGrid w:val="0"/>
      <w:spacing w:after="0" w:line="240" w:lineRule="auto"/>
      <w:ind w:firstLine="709"/>
      <w:jc w:val="both"/>
    </w:pPr>
    <w:rPr>
      <w:rFonts w:ascii="Times New Roman CYR" w:eastAsia="Times New Roman" w:hAnsi="Times New Roman CYR"/>
      <w:snapToGrid w:val="0"/>
      <w:sz w:val="24"/>
      <w:szCs w:val="24"/>
      <w:lang w:eastAsia="ru-RU"/>
    </w:rPr>
  </w:style>
  <w:style w:type="paragraph" w:customStyle="1" w:styleId="tekstob">
    <w:name w:val="tekstob"/>
    <w:basedOn w:val="a"/>
    <w:rsid w:val="008B031A"/>
    <w:pPr>
      <w:spacing w:before="100" w:beforeAutospacing="1" w:after="100" w:afterAutospacing="1"/>
    </w:pPr>
  </w:style>
  <w:style w:type="paragraph" w:customStyle="1" w:styleId="ConsPlusCell">
    <w:name w:val="ConsPlusCell"/>
    <w:rsid w:val="008B03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B03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titlerazdel">
    <w:name w:val="title_razdel"/>
    <w:basedOn w:val="a0"/>
    <w:rsid w:val="008B031A"/>
  </w:style>
  <w:style w:type="character" w:customStyle="1" w:styleId="TextNPA">
    <w:name w:val="Text NPA"/>
    <w:rsid w:val="008B031A"/>
    <w:rPr>
      <w:rFonts w:ascii="Courier New" w:hAnsi="Courier New" w:cs="Courier New" w:hint="default"/>
    </w:rPr>
  </w:style>
  <w:style w:type="table" w:styleId="af5">
    <w:name w:val="Table Grid"/>
    <w:basedOn w:val="a1"/>
    <w:uiPriority w:val="59"/>
    <w:rsid w:val="008B03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3">
    <w:name w:val="xl63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8B031A"/>
    <w:pP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8B03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8B031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8B031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8B031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8B031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9">
    <w:name w:val="xl149"/>
    <w:basedOn w:val="a"/>
    <w:rsid w:val="008B031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8B031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8B03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9">
    <w:name w:val="xl159"/>
    <w:basedOn w:val="a"/>
    <w:rsid w:val="008B03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WW8Num2z0">
    <w:name w:val="WW8Num2z0"/>
    <w:rsid w:val="008B031A"/>
    <w:rPr>
      <w:rFonts w:ascii="Times New Roman" w:hAnsi="Times New Roman" w:cs="Times New Roman"/>
    </w:rPr>
  </w:style>
  <w:style w:type="character" w:customStyle="1" w:styleId="WW8Num3z0">
    <w:name w:val="WW8Num3z0"/>
    <w:rsid w:val="008B031A"/>
    <w:rPr>
      <w:sz w:val="28"/>
      <w:szCs w:val="28"/>
    </w:rPr>
  </w:style>
  <w:style w:type="character" w:customStyle="1" w:styleId="WW8Num4z0">
    <w:name w:val="WW8Num4z0"/>
    <w:rsid w:val="008B031A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8B031A"/>
  </w:style>
  <w:style w:type="character" w:styleId="af6">
    <w:name w:val="page number"/>
    <w:basedOn w:val="12"/>
    <w:rsid w:val="008B031A"/>
  </w:style>
  <w:style w:type="character" w:customStyle="1" w:styleId="af7">
    <w:name w:val="Символ нумерации"/>
    <w:rsid w:val="008B031A"/>
    <w:rPr>
      <w:sz w:val="28"/>
      <w:szCs w:val="28"/>
    </w:rPr>
  </w:style>
  <w:style w:type="character" w:customStyle="1" w:styleId="af8">
    <w:name w:val="Маркеры списка"/>
    <w:rsid w:val="008B031A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d"/>
    <w:rsid w:val="008B031A"/>
    <w:pPr>
      <w:keepNext/>
      <w:spacing w:before="240" w:after="120"/>
    </w:pPr>
    <w:rPr>
      <w:rFonts w:eastAsia="Microsoft YaHei" w:cs="Mangal"/>
      <w:sz w:val="28"/>
      <w:szCs w:val="28"/>
      <w:lang w:val="en-US" w:eastAsia="ar-SA"/>
    </w:rPr>
  </w:style>
  <w:style w:type="paragraph" w:styleId="af9">
    <w:name w:val="List"/>
    <w:basedOn w:val="ad"/>
    <w:rsid w:val="008B031A"/>
    <w:pPr>
      <w:spacing w:after="120"/>
      <w:jc w:val="left"/>
    </w:pPr>
    <w:rPr>
      <w:rFonts w:cs="Mangal"/>
      <w:b w:val="0"/>
      <w:sz w:val="20"/>
      <w:lang w:val="en-US" w:eastAsia="ar-SA"/>
    </w:rPr>
  </w:style>
  <w:style w:type="paragraph" w:customStyle="1" w:styleId="14">
    <w:name w:val="Название1"/>
    <w:basedOn w:val="a"/>
    <w:rsid w:val="008B031A"/>
    <w:pPr>
      <w:suppressLineNumbers/>
      <w:spacing w:before="120" w:after="120"/>
    </w:pPr>
    <w:rPr>
      <w:rFonts w:cs="Mangal"/>
      <w:i/>
      <w:iCs/>
      <w:lang w:val="en-US" w:eastAsia="ar-SA"/>
    </w:rPr>
  </w:style>
  <w:style w:type="paragraph" w:customStyle="1" w:styleId="15">
    <w:name w:val="Указатель1"/>
    <w:basedOn w:val="a"/>
    <w:rsid w:val="008B031A"/>
    <w:pPr>
      <w:suppressLineNumbers/>
    </w:pPr>
    <w:rPr>
      <w:rFonts w:cs="Mangal"/>
      <w:sz w:val="20"/>
      <w:szCs w:val="20"/>
      <w:lang w:val="en-US" w:eastAsia="ar-SA"/>
    </w:rPr>
  </w:style>
  <w:style w:type="paragraph" w:customStyle="1" w:styleId="consplusnonformat0">
    <w:name w:val="consplusnonformat"/>
    <w:basedOn w:val="a"/>
    <w:rsid w:val="008B031A"/>
    <w:pPr>
      <w:spacing w:before="280" w:after="280"/>
    </w:pPr>
    <w:rPr>
      <w:lang w:eastAsia="ar-SA"/>
    </w:rPr>
  </w:style>
  <w:style w:type="paragraph" w:styleId="afa">
    <w:name w:val="Body Text Indent"/>
    <w:basedOn w:val="a"/>
    <w:link w:val="afb"/>
    <w:rsid w:val="008B031A"/>
    <w:pPr>
      <w:spacing w:after="120"/>
      <w:ind w:left="283"/>
    </w:pPr>
    <w:rPr>
      <w:rFonts w:ascii="Times New Roman" w:hAnsi="Times New Roman"/>
      <w:lang w:eastAsia="ar-SA"/>
    </w:rPr>
  </w:style>
  <w:style w:type="character" w:customStyle="1" w:styleId="afb">
    <w:name w:val="Основной текст с отступом Знак"/>
    <w:basedOn w:val="a0"/>
    <w:link w:val="afa"/>
    <w:rsid w:val="008B03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8B031A"/>
    <w:pPr>
      <w:spacing w:after="120"/>
    </w:pPr>
    <w:rPr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8B031A"/>
    <w:pPr>
      <w:ind w:right="-142" w:firstLine="720"/>
    </w:pPr>
    <w:rPr>
      <w:sz w:val="28"/>
      <w:szCs w:val="20"/>
      <w:lang w:eastAsia="ar-SA"/>
    </w:rPr>
  </w:style>
  <w:style w:type="paragraph" w:customStyle="1" w:styleId="msonormalcxspmiddle">
    <w:name w:val="msonormalcxspmiddle"/>
    <w:basedOn w:val="a"/>
    <w:rsid w:val="008B031A"/>
    <w:pPr>
      <w:spacing w:before="280" w:after="280"/>
    </w:pPr>
    <w:rPr>
      <w:lang w:eastAsia="ar-SA"/>
    </w:rPr>
  </w:style>
  <w:style w:type="paragraph" w:styleId="afc">
    <w:name w:val="Subtitle"/>
    <w:basedOn w:val="13"/>
    <w:next w:val="ad"/>
    <w:link w:val="afd"/>
    <w:qFormat/>
    <w:rsid w:val="008B031A"/>
    <w:pPr>
      <w:jc w:val="center"/>
    </w:pPr>
    <w:rPr>
      <w:rFonts w:cs="Times New Roman"/>
      <w:i/>
      <w:iCs/>
    </w:rPr>
  </w:style>
  <w:style w:type="character" w:customStyle="1" w:styleId="afd">
    <w:name w:val="Подзаголовок Знак"/>
    <w:basedOn w:val="a0"/>
    <w:link w:val="afc"/>
    <w:rsid w:val="008B031A"/>
    <w:rPr>
      <w:rFonts w:ascii="Arial" w:eastAsia="Microsoft YaHei" w:hAnsi="Arial" w:cs="Times New Roman"/>
      <w:i/>
      <w:iCs/>
      <w:sz w:val="28"/>
      <w:szCs w:val="28"/>
      <w:lang w:val="en-US" w:eastAsia="ar-SA"/>
    </w:rPr>
  </w:style>
  <w:style w:type="paragraph" w:customStyle="1" w:styleId="afe">
    <w:name w:val="Знак Знак"/>
    <w:basedOn w:val="a"/>
    <w:rsid w:val="008B031A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210">
    <w:name w:val="Основной текст с отступом 21"/>
    <w:basedOn w:val="a"/>
    <w:rsid w:val="008B031A"/>
    <w:pPr>
      <w:spacing w:after="120" w:line="480" w:lineRule="auto"/>
      <w:ind w:left="283"/>
    </w:pPr>
    <w:rPr>
      <w:lang w:eastAsia="ar-SA"/>
    </w:rPr>
  </w:style>
  <w:style w:type="paragraph" w:customStyle="1" w:styleId="110">
    <w:name w:val="Знак Знак Знак Знак1 Знак Знак Знак Знак Знак Знак Знак Знак Знак Знак Знак1 Знак Знак Знак Знак"/>
    <w:basedOn w:val="a"/>
    <w:rsid w:val="008B031A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16">
    <w:name w:val="Знак Знак1"/>
    <w:basedOn w:val="a"/>
    <w:rsid w:val="008B031A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">
    <w:name w:val="Содержимое таблицы"/>
    <w:basedOn w:val="a"/>
    <w:rsid w:val="008B031A"/>
    <w:pPr>
      <w:suppressLineNumbers/>
    </w:pPr>
    <w:rPr>
      <w:sz w:val="20"/>
      <w:szCs w:val="20"/>
      <w:lang w:val="en-US" w:eastAsia="ar-SA"/>
    </w:rPr>
  </w:style>
  <w:style w:type="paragraph" w:customStyle="1" w:styleId="aff0">
    <w:name w:val="Заголовок таблицы"/>
    <w:basedOn w:val="aff"/>
    <w:rsid w:val="008B031A"/>
    <w:pPr>
      <w:jc w:val="center"/>
    </w:pPr>
    <w:rPr>
      <w:b/>
      <w:bCs/>
    </w:rPr>
  </w:style>
  <w:style w:type="paragraph" w:customStyle="1" w:styleId="aff1">
    <w:name w:val="Содержимое врезки"/>
    <w:basedOn w:val="ad"/>
    <w:rsid w:val="008B031A"/>
    <w:pPr>
      <w:spacing w:after="120"/>
      <w:jc w:val="left"/>
    </w:pPr>
    <w:rPr>
      <w:b w:val="0"/>
      <w:sz w:val="20"/>
      <w:lang w:val="en-US" w:eastAsia="ar-SA"/>
    </w:rPr>
  </w:style>
  <w:style w:type="character" w:styleId="aff2">
    <w:name w:val="annotation reference"/>
    <w:uiPriority w:val="99"/>
    <w:semiHidden/>
    <w:unhideWhenUsed/>
    <w:rsid w:val="008B031A"/>
    <w:rPr>
      <w:sz w:val="16"/>
      <w:szCs w:val="16"/>
    </w:rPr>
  </w:style>
  <w:style w:type="paragraph" w:styleId="aff3">
    <w:name w:val="annotation text"/>
    <w:aliases w:val="!Равноширинный текст документа"/>
    <w:basedOn w:val="a"/>
    <w:link w:val="aff4"/>
    <w:semiHidden/>
    <w:rsid w:val="008B031A"/>
    <w:rPr>
      <w:rFonts w:ascii="Courier" w:hAnsi="Courier"/>
      <w:sz w:val="22"/>
      <w:szCs w:val="20"/>
    </w:rPr>
  </w:style>
  <w:style w:type="character" w:customStyle="1" w:styleId="aff4">
    <w:name w:val="Текст примечания Знак"/>
    <w:aliases w:val="!Равноширинный текст документа Знак"/>
    <w:basedOn w:val="a0"/>
    <w:link w:val="aff3"/>
    <w:semiHidden/>
    <w:rsid w:val="008B031A"/>
    <w:rPr>
      <w:rFonts w:ascii="Courier" w:eastAsia="Times New Roman" w:hAnsi="Courier" w:cs="Times New Roman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8B031A"/>
    <w:rPr>
      <w:rFonts w:ascii="Times New Roman" w:hAnsi="Times New Roman"/>
      <w:b/>
      <w:bCs/>
      <w:sz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8B03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8B031A"/>
  </w:style>
  <w:style w:type="paragraph" w:customStyle="1" w:styleId="ConsPlusDocList">
    <w:name w:val="ConsPlusDocList"/>
    <w:rsid w:val="008B03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03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B03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B03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link w:val="FR10"/>
    <w:rsid w:val="008B031A"/>
    <w:pPr>
      <w:widowControl w:val="0"/>
      <w:autoSpaceDE w:val="0"/>
      <w:autoSpaceDN w:val="0"/>
      <w:adjustRightInd w:val="0"/>
      <w:spacing w:after="0" w:line="240" w:lineRule="auto"/>
      <w:ind w:left="15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8B031A"/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FR10">
    <w:name w:val="FR1 Знак"/>
    <w:link w:val="FR1"/>
    <w:rsid w:val="008B03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7">
    <w:name w:val="footnote text"/>
    <w:basedOn w:val="a"/>
    <w:link w:val="aff8"/>
    <w:uiPriority w:val="99"/>
    <w:rsid w:val="008B031A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rsid w:val="008B03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uiPriority w:val="99"/>
    <w:rsid w:val="008B031A"/>
    <w:rPr>
      <w:vertAlign w:val="superscript"/>
    </w:rPr>
  </w:style>
  <w:style w:type="character" w:customStyle="1" w:styleId="affa">
    <w:name w:val="Основной текст_"/>
    <w:link w:val="5"/>
    <w:rsid w:val="008B03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ffb">
    <w:name w:val="Колонтитул_"/>
    <w:link w:val="affc"/>
    <w:rsid w:val="008B031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Колонтитул + 10;5 pt"/>
    <w:rsid w:val="008B031A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3pt">
    <w:name w:val="Основной текст + 13 pt"/>
    <w:rsid w:val="008B03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fa"/>
    <w:rsid w:val="008B031A"/>
    <w:pPr>
      <w:shd w:val="clear" w:color="auto" w:fill="FFFFFF"/>
      <w:spacing w:after="300" w:line="322" w:lineRule="exact"/>
    </w:pPr>
    <w:rPr>
      <w:rFonts w:ascii="Times New Roman" w:hAnsi="Times New Roman"/>
      <w:sz w:val="25"/>
      <w:szCs w:val="25"/>
      <w:lang w:eastAsia="en-US"/>
    </w:rPr>
  </w:style>
  <w:style w:type="paragraph" w:customStyle="1" w:styleId="affc">
    <w:name w:val="Колонтитул"/>
    <w:basedOn w:val="a"/>
    <w:link w:val="affb"/>
    <w:rsid w:val="008B031A"/>
    <w:pPr>
      <w:shd w:val="clear" w:color="auto" w:fill="FFFFFF"/>
    </w:pPr>
    <w:rPr>
      <w:rFonts w:ascii="Times New Roman" w:hAnsi="Times New Roman"/>
      <w:sz w:val="20"/>
      <w:szCs w:val="20"/>
      <w:lang w:eastAsia="en-US"/>
    </w:rPr>
  </w:style>
  <w:style w:type="character" w:customStyle="1" w:styleId="41">
    <w:name w:val="Основной текст4"/>
    <w:rsid w:val="008B0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styleId="HTML2">
    <w:name w:val="HTML Variable"/>
    <w:aliases w:val="!Ссылки в документе"/>
    <w:rsid w:val="008B031A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8B031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B031A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8B031A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B031A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mark">
    <w:name w:val="mark"/>
    <w:basedOn w:val="a0"/>
    <w:rsid w:val="00AB0CEE"/>
  </w:style>
  <w:style w:type="character" w:customStyle="1" w:styleId="ed">
    <w:name w:val="ed"/>
    <w:basedOn w:val="a0"/>
    <w:rsid w:val="00AB0CEE"/>
  </w:style>
  <w:style w:type="paragraph" w:customStyle="1" w:styleId="z">
    <w:name w:val="z"/>
    <w:basedOn w:val="a"/>
    <w:rsid w:val="00C32EC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s1">
    <w:name w:val="s_1"/>
    <w:basedOn w:val="a"/>
    <w:rsid w:val="0078282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B431A-C477-4598-B8B5-754A122F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эль Елена Викторовна</dc:creator>
  <cp:lastModifiedBy>Арсенал</cp:lastModifiedBy>
  <cp:revision>2</cp:revision>
  <cp:lastPrinted>2022-02-28T04:44:00Z</cp:lastPrinted>
  <dcterms:created xsi:type="dcterms:W3CDTF">2023-04-18T06:27:00Z</dcterms:created>
  <dcterms:modified xsi:type="dcterms:W3CDTF">2023-04-18T06:27:00Z</dcterms:modified>
</cp:coreProperties>
</file>